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A4" w:rsidRPr="006129BE" w:rsidRDefault="00156E3B" w:rsidP="00156E3B">
      <w:pPr>
        <w:pStyle w:val="Titre"/>
        <w:jc w:val="left"/>
        <w:rPr>
          <w:rFonts w:ascii="Trebuchet MS" w:hAnsi="Trebuchet MS" w:cs="Arial"/>
          <w:sz w:val="40"/>
          <w:szCs w:val="40"/>
          <w:u w:val="none"/>
        </w:rPr>
      </w:pPr>
      <w:bookmarkStart w:id="0" w:name="OLE_LINK1"/>
      <w:bookmarkStart w:id="1" w:name="OLE_LINK2"/>
      <w:r>
        <w:rPr>
          <w:rFonts w:ascii="Trebuchet MS" w:hAnsi="Trebuchet MS" w:cs="Arial"/>
          <w:sz w:val="40"/>
          <w:szCs w:val="40"/>
          <w:u w:val="none"/>
        </w:rPr>
        <w:t xml:space="preserve">            </w:t>
      </w:r>
      <w:r w:rsidR="006E34A4" w:rsidRPr="006129BE">
        <w:rPr>
          <w:rFonts w:ascii="Trebuchet MS" w:hAnsi="Trebuchet MS" w:cs="Arial"/>
          <w:sz w:val="40"/>
          <w:szCs w:val="40"/>
          <w:u w:val="none"/>
        </w:rPr>
        <w:t>Fiche projet</w:t>
      </w:r>
    </w:p>
    <w:p w:rsidR="006E34A4" w:rsidRPr="00E1567B" w:rsidRDefault="00E1567B" w:rsidP="006D2482">
      <w:pPr>
        <w:widowControl w:val="0"/>
        <w:jc w:val="center"/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</w:pPr>
      <w:r w:rsidRPr="00E1567B"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>Bibliothèques en scène</w:t>
      </w:r>
    </w:p>
    <w:p w:rsidR="00233BBA" w:rsidRPr="00E1567B" w:rsidRDefault="00D21424" w:rsidP="007E4682">
      <w:pPr>
        <w:widowControl w:val="0"/>
        <w:jc w:val="center"/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</w:pPr>
      <w:r w:rsidRPr="00E1567B"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 xml:space="preserve">Du </w:t>
      </w:r>
      <w:r w:rsidR="00E1567B" w:rsidRPr="00E1567B"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>2 mai au 6 juillet</w:t>
      </w:r>
      <w:r w:rsidR="00B05C00" w:rsidRPr="00E1567B">
        <w:rPr>
          <w:rFonts w:ascii="Trebuchet MS" w:hAnsi="Trebuchet MS"/>
          <w:b/>
          <w:bCs/>
          <w:color w:val="00B050"/>
          <w:kern w:val="28"/>
          <w:sz w:val="36"/>
          <w:szCs w:val="36"/>
          <w14:cntxtAlts/>
        </w:rPr>
        <w:t xml:space="preserve"> 2024</w:t>
      </w:r>
    </w:p>
    <w:p w:rsidR="00030DCA" w:rsidRPr="00601B7C" w:rsidRDefault="006D2482" w:rsidP="004D7A81">
      <w:pPr>
        <w:widowControl w:val="0"/>
        <w:rPr>
          <w:rFonts w:ascii="Trebuchet MS" w:hAnsi="Trebuchet MS" w:cs="Arial"/>
          <w:color w:val="4C26AA"/>
          <w:sz w:val="24"/>
        </w:rPr>
      </w:pPr>
      <w:r w:rsidRPr="006D0D34">
        <w:rPr>
          <w:rFonts w:ascii="Times New Roman" w:hAnsi="Times New Roman"/>
          <w:color w:val="0070C0"/>
          <w:kern w:val="28"/>
          <w:sz w:val="20"/>
          <w:szCs w:val="20"/>
          <w14:cntxtAlts/>
        </w:rPr>
        <w:t> </w:t>
      </w:r>
    </w:p>
    <w:p w:rsidR="006E34A4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6129BE">
        <w:rPr>
          <w:rFonts w:ascii="Trebuchet MS" w:hAnsi="Trebuchet MS" w:cs="Arial"/>
          <w:sz w:val="26"/>
          <w:szCs w:val="26"/>
        </w:rPr>
        <w:t xml:space="preserve">Cette fiche est à compléter </w:t>
      </w:r>
      <w:r w:rsidRPr="005329F5">
        <w:rPr>
          <w:rFonts w:ascii="Trebuchet MS" w:hAnsi="Trebuchet MS" w:cs="Arial"/>
          <w:sz w:val="26"/>
          <w:szCs w:val="26"/>
          <w:u w:val="single"/>
        </w:rPr>
        <w:t>informatiquement</w:t>
      </w:r>
      <w:r>
        <w:rPr>
          <w:rFonts w:ascii="Trebuchet MS" w:hAnsi="Trebuchet MS" w:cs="Arial"/>
          <w:sz w:val="26"/>
          <w:szCs w:val="26"/>
        </w:rPr>
        <w:t xml:space="preserve"> </w:t>
      </w:r>
      <w:r w:rsidRPr="006129BE">
        <w:rPr>
          <w:rFonts w:ascii="Trebuchet MS" w:hAnsi="Trebuchet MS" w:cs="Arial"/>
          <w:sz w:val="26"/>
          <w:szCs w:val="26"/>
        </w:rPr>
        <w:t xml:space="preserve">et à retourner </w:t>
      </w:r>
    </w:p>
    <w:p w:rsidR="006E34A4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au format .doc</w:t>
      </w:r>
      <w:r w:rsidR="007C5F3B">
        <w:rPr>
          <w:rFonts w:ascii="Trebuchet MS" w:hAnsi="Trebuchet MS" w:cs="Arial"/>
          <w:b/>
          <w:sz w:val="26"/>
          <w:szCs w:val="26"/>
          <w:u w:val="single"/>
        </w:rPr>
        <w:t xml:space="preserve"> ou .odt</w:t>
      </w:r>
      <w:bookmarkStart w:id="2" w:name="_GoBack"/>
      <w:bookmarkEnd w:id="2"/>
      <w:r>
        <w:rPr>
          <w:rFonts w:ascii="Trebuchet MS" w:hAnsi="Trebuchet MS" w:cs="Arial"/>
          <w:sz w:val="26"/>
          <w:szCs w:val="26"/>
        </w:rPr>
        <w:t xml:space="preserve"> </w:t>
      </w:r>
      <w:r w:rsidRPr="005329F5">
        <w:rPr>
          <w:rFonts w:ascii="Trebuchet MS" w:hAnsi="Trebuchet MS" w:cs="Arial"/>
          <w:bCs/>
          <w:sz w:val="26"/>
          <w:szCs w:val="26"/>
          <w:u w:val="single"/>
        </w:rPr>
        <w:t xml:space="preserve">par courriel </w:t>
      </w:r>
      <w:r w:rsidRPr="006129BE">
        <w:rPr>
          <w:rFonts w:ascii="Trebuchet MS" w:hAnsi="Trebuchet MS" w:cs="Arial"/>
          <w:sz w:val="26"/>
          <w:szCs w:val="26"/>
        </w:rPr>
        <w:t>à</w:t>
      </w:r>
    </w:p>
    <w:p w:rsidR="00E1567B" w:rsidRPr="00E1567B" w:rsidRDefault="00E1567B" w:rsidP="00E1567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color w:val="00B050"/>
          <w:sz w:val="26"/>
          <w:szCs w:val="26"/>
        </w:rPr>
      </w:pPr>
      <w:hyperlink r:id="rId7" w:history="1">
        <w:r w:rsidR="006E34A4" w:rsidRPr="00156E3B">
          <w:rPr>
            <w:rStyle w:val="Lienhypertexte"/>
            <w:rFonts w:ascii="Trebuchet MS" w:hAnsi="Trebuchet MS" w:cs="Arial"/>
            <w:b/>
            <w:bCs/>
            <w:color w:val="auto"/>
            <w:sz w:val="26"/>
            <w:szCs w:val="26"/>
          </w:rPr>
          <w:t>dlpb@moselle.fr</w:t>
        </w:r>
      </w:hyperlink>
      <w:r w:rsidR="006E34A4" w:rsidRPr="00156E3B">
        <w:rPr>
          <w:rFonts w:ascii="Trebuchet MS" w:hAnsi="Trebuchet MS" w:cs="Arial"/>
          <w:b/>
          <w:bCs/>
          <w:sz w:val="26"/>
          <w:szCs w:val="26"/>
        </w:rPr>
        <w:t> </w:t>
      </w:r>
      <w:r w:rsidR="006E34A4" w:rsidRPr="00E1567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 xml:space="preserve">au plus tard le </w:t>
      </w:r>
      <w:r w:rsidRPr="00E1567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>9 mars</w:t>
      </w:r>
      <w:r w:rsidR="00B05C00" w:rsidRPr="00E1567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 xml:space="preserve"> </w:t>
      </w:r>
      <w:r w:rsidRPr="00E1567B">
        <w:rPr>
          <w:rFonts w:ascii="Trebuchet MS" w:hAnsi="Trebuchet MS"/>
          <w:b/>
          <w:bCs/>
          <w:color w:val="00B050"/>
          <w:kern w:val="28"/>
          <w:sz w:val="26"/>
          <w:szCs w:val="26"/>
          <w14:cntxtAlts/>
        </w:rPr>
        <w:t>2024.</w:t>
      </w:r>
    </w:p>
    <w:p w:rsidR="006E34A4" w:rsidRPr="00A679D8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sz w:val="26"/>
          <w:szCs w:val="26"/>
        </w:rPr>
      </w:pPr>
      <w:r w:rsidRPr="00A679D8">
        <w:rPr>
          <w:rFonts w:ascii="Trebuchet MS" w:hAnsi="Trebuchet MS" w:cs="Arial"/>
          <w:b/>
          <w:iCs/>
          <w:sz w:val="26"/>
          <w:szCs w:val="26"/>
        </w:rPr>
        <w:t xml:space="preserve"> seule fiche.</w:t>
      </w:r>
    </w:p>
    <w:p w:rsidR="00030DCA" w:rsidRDefault="00030DCA" w:rsidP="00030DCA">
      <w:pPr>
        <w:ind w:left="360" w:hanging="315"/>
        <w:jc w:val="both"/>
        <w:rPr>
          <w:rFonts w:cs="Arial"/>
          <w:b/>
          <w:bCs/>
          <w:color w:val="46238D"/>
          <w:szCs w:val="22"/>
        </w:rPr>
      </w:pPr>
    </w:p>
    <w:p w:rsidR="006E34A4" w:rsidRPr="00E1567B" w:rsidRDefault="006E34A4" w:rsidP="006E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iCs/>
          <w:color w:val="00B050"/>
          <w:sz w:val="20"/>
          <w:szCs w:val="20"/>
        </w:rPr>
      </w:pPr>
      <w:r w:rsidRPr="006129BE">
        <w:rPr>
          <w:rFonts w:ascii="Trebuchet MS" w:hAnsi="Trebuchet MS" w:cs="Arial"/>
          <w:iCs/>
          <w:sz w:val="20"/>
          <w:szCs w:val="20"/>
        </w:rPr>
        <w:t>Document téléchargeable sur MOSELIA</w:t>
      </w:r>
      <w:r w:rsidR="00AF65A6">
        <w:rPr>
          <w:rFonts w:ascii="Trebuchet MS" w:hAnsi="Trebuchet MS" w:cs="Arial"/>
          <w:iCs/>
          <w:sz w:val="20"/>
          <w:szCs w:val="20"/>
        </w:rPr>
        <w:t> :</w:t>
      </w:r>
      <w:r w:rsidRPr="006129BE">
        <w:rPr>
          <w:rFonts w:ascii="Trebuchet MS" w:hAnsi="Trebuchet MS" w:cs="Arial"/>
          <w:iCs/>
          <w:sz w:val="20"/>
          <w:szCs w:val="20"/>
        </w:rPr>
        <w:t xml:space="preserve"> </w:t>
      </w:r>
      <w:hyperlink r:id="rId8" w:history="1">
        <w:r w:rsidRPr="00E1567B">
          <w:rPr>
            <w:rFonts w:ascii="Trebuchet MS" w:hAnsi="Trebuchet MS" w:cs="Arial"/>
            <w:b/>
            <w:color w:val="00B050"/>
            <w:sz w:val="20"/>
            <w:szCs w:val="20"/>
          </w:rPr>
          <w:t>moselia.moselle.fr</w:t>
        </w:r>
      </w:hyperlink>
      <w:r w:rsidRPr="00E1567B">
        <w:rPr>
          <w:rFonts w:ascii="Trebuchet MS" w:hAnsi="Trebuchet MS" w:cs="Arial"/>
          <w:iCs/>
          <w:color w:val="00B050"/>
          <w:sz w:val="20"/>
          <w:szCs w:val="20"/>
        </w:rPr>
        <w:t>.</w:t>
      </w:r>
    </w:p>
    <w:p w:rsidR="00B05C00" w:rsidRDefault="006E34A4" w:rsidP="00B05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color w:val="00B050"/>
          <w:sz w:val="20"/>
          <w:szCs w:val="20"/>
        </w:rPr>
      </w:pPr>
      <w:r w:rsidRPr="00E1567B">
        <w:rPr>
          <w:rFonts w:ascii="Trebuchet MS" w:hAnsi="Trebuchet MS" w:cs="Arial"/>
          <w:b/>
          <w:iCs/>
          <w:color w:val="00B050"/>
          <w:sz w:val="20"/>
          <w:szCs w:val="20"/>
        </w:rPr>
        <w:t>Votre référent action culturelle et votre référent de territoire se tiennent à votre disposition</w:t>
      </w:r>
      <w:r w:rsidRPr="00E1567B">
        <w:rPr>
          <w:rFonts w:ascii="Trebuchet MS" w:hAnsi="Trebuchet MS" w:cs="Arial"/>
          <w:b/>
          <w:iCs/>
          <w:color w:val="00B050"/>
          <w:sz w:val="20"/>
          <w:szCs w:val="20"/>
        </w:rPr>
        <w:br/>
      </w:r>
      <w:r w:rsidRPr="009E142C">
        <w:rPr>
          <w:rFonts w:ascii="Trebuchet MS" w:hAnsi="Trebuchet MS" w:cs="Arial"/>
          <w:b/>
          <w:iCs/>
          <w:color w:val="00B050"/>
          <w:sz w:val="20"/>
          <w:szCs w:val="20"/>
        </w:rPr>
        <w:t>pour vous aider à construire votre projet et compléter votre fiche projet.</w:t>
      </w:r>
    </w:p>
    <w:p w:rsidR="009E142C" w:rsidRPr="009E142C" w:rsidRDefault="009E142C" w:rsidP="00B05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color w:val="00B050"/>
          <w:sz w:val="20"/>
          <w:szCs w:val="20"/>
        </w:rPr>
      </w:pPr>
    </w:p>
    <w:p w:rsidR="009E142C" w:rsidRDefault="009E142C" w:rsidP="009E142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B050"/>
      </w:pPr>
    </w:p>
    <w:p w:rsidR="00030DCA" w:rsidRDefault="006E34A4" w:rsidP="009E142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B050"/>
        <w:rPr>
          <w:rFonts w:ascii="Trebuchet MS" w:hAnsi="Trebuchet MS"/>
          <w:b/>
          <w:bCs/>
          <w:color w:val="FFFFFF"/>
          <w:sz w:val="20"/>
          <w:szCs w:val="20"/>
        </w:rPr>
      </w:pPr>
      <w:r w:rsidRPr="009E142C">
        <w:rPr>
          <w:rFonts w:ascii="Trebuchet MS" w:hAnsi="Trebuchet MS"/>
          <w:color w:val="FFFFFF" w:themeColor="background1"/>
          <w:sz w:val="20"/>
          <w:szCs w:val="20"/>
        </w:rPr>
        <w:t xml:space="preserve">Joindre </w:t>
      </w:r>
      <w:r w:rsidRPr="009E142C">
        <w:rPr>
          <w:rFonts w:ascii="Trebuchet MS" w:hAnsi="Trebuchet MS"/>
          <w:color w:val="FFFFFF"/>
          <w:sz w:val="20"/>
          <w:szCs w:val="20"/>
        </w:rPr>
        <w:t xml:space="preserve">au moins 2 photos de bonne qualité au </w:t>
      </w:r>
      <w:r w:rsidRPr="009E142C">
        <w:rPr>
          <w:rFonts w:ascii="Trebuchet MS" w:hAnsi="Trebuchet MS"/>
          <w:b/>
          <w:color w:val="FFFFFF"/>
          <w:sz w:val="20"/>
          <w:szCs w:val="20"/>
        </w:rPr>
        <w:t>format jpeg</w:t>
      </w:r>
      <w:r w:rsidRPr="009E142C">
        <w:rPr>
          <w:rFonts w:ascii="Trebuchet MS" w:hAnsi="Trebuchet MS"/>
          <w:color w:val="FFFFFF"/>
          <w:sz w:val="20"/>
          <w:szCs w:val="20"/>
        </w:rPr>
        <w:t xml:space="preserve"> (taille minimale d’une photo : </w:t>
      </w:r>
      <w:r w:rsidRPr="009E142C">
        <w:rPr>
          <w:rFonts w:ascii="Trebuchet MS" w:hAnsi="Trebuchet MS"/>
          <w:b/>
          <w:bCs/>
          <w:color w:val="FFFFFF"/>
          <w:sz w:val="20"/>
          <w:szCs w:val="20"/>
        </w:rPr>
        <w:t>400 Ko</w:t>
      </w:r>
      <w:r w:rsidR="00D6339A" w:rsidRPr="009E142C">
        <w:rPr>
          <w:rFonts w:ascii="Trebuchet MS" w:hAnsi="Trebuchet MS"/>
          <w:b/>
          <w:bCs/>
          <w:color w:val="FFFFFF"/>
          <w:sz w:val="20"/>
          <w:szCs w:val="20"/>
        </w:rPr>
        <w:t>)</w:t>
      </w:r>
    </w:p>
    <w:p w:rsidR="009E142C" w:rsidRPr="00D6339A" w:rsidRDefault="009E142C" w:rsidP="009E142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B050"/>
        <w:rPr>
          <w:rFonts w:ascii="Trebuchet MS" w:hAnsi="Trebuchet MS"/>
          <w:color w:val="0070C0"/>
          <w:sz w:val="20"/>
          <w:szCs w:val="20"/>
        </w:rPr>
      </w:pPr>
    </w:p>
    <w:p w:rsidR="00B11EE8" w:rsidRDefault="00B11EE8" w:rsidP="00030DCA">
      <w:pPr>
        <w:pStyle w:val="Titre"/>
        <w:jc w:val="right"/>
        <w:rPr>
          <w:rFonts w:ascii="Trebuchet MS" w:hAnsi="Trebuchet MS" w:cs="Arial"/>
          <w:color w:val="0070C0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34A4" w:rsidRPr="00E1567B" w:rsidRDefault="006E34A4" w:rsidP="00D6339A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567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inscrire les informations</w:t>
      </w:r>
    </w:p>
    <w:p w:rsidR="006E34A4" w:rsidRPr="00E1567B" w:rsidRDefault="006E34A4" w:rsidP="00D6339A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567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 dans cette colonne.</w:t>
      </w:r>
    </w:p>
    <w:p w:rsidR="006E34A4" w:rsidRPr="00725CCB" w:rsidRDefault="006E34A4" w:rsidP="006E34A4">
      <w:pPr>
        <w:pStyle w:val="Titre"/>
        <w:shd w:val="clear" w:color="auto" w:fill="FFFFFF"/>
        <w:rPr>
          <w:rFonts w:ascii="Trebuchet MS" w:hAnsi="Trebuchet MS" w:cs="Arial"/>
          <w:color w:val="C0000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567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Pr="00E1567B">
        <w:rPr>
          <w:rFonts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▼</w:t>
      </w:r>
      <w:r w:rsidRPr="00E1567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725CCB">
        <w:rPr>
          <w:rFonts w:ascii="Trebuchet MS" w:hAnsi="Trebuchet MS" w:cs="Arial"/>
          <w:color w:val="C0000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5"/>
      </w:tblGrid>
      <w:tr w:rsidR="006E34A4" w:rsidRPr="00562AD6" w:rsidTr="004D7A81">
        <w:trPr>
          <w:trHeight w:val="1335"/>
        </w:trPr>
        <w:tc>
          <w:tcPr>
            <w:tcW w:w="2972" w:type="dxa"/>
          </w:tcPr>
          <w:p w:rsidR="006E34A4" w:rsidRPr="004D7A81" w:rsidRDefault="00204C3A" w:rsidP="00D6339A">
            <w:pPr>
              <w:pStyle w:val="Titre"/>
              <w:jc w:val="left"/>
              <w:rPr>
                <w:rFonts w:ascii="Trebuchet MS" w:hAnsi="Trebuchet MS" w:cs="Arial"/>
                <w:b w:val="0"/>
                <w:smallCaps/>
                <w:szCs w:val="22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mallCaps/>
                <w:szCs w:val="22"/>
                <w:u w:val="none"/>
              </w:rPr>
              <w:t>Bibliothèque/médiathèque</w:t>
            </w:r>
          </w:p>
          <w:p w:rsidR="006E34A4" w:rsidRPr="00562AD6" w:rsidRDefault="006E34A4" w:rsidP="00D6339A">
            <w:pPr>
              <w:pStyle w:val="Titre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6095" w:type="dxa"/>
          </w:tcPr>
          <w:p w:rsidR="006E34A4" w:rsidRDefault="00204C3A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  <w:r>
              <w:rPr>
                <w:rFonts w:ascii="Trebuchet MS" w:hAnsi="Trebuchet MS" w:cs="Arial"/>
                <w:sz w:val="24"/>
                <w:u w:val="none"/>
              </w:rPr>
              <w:t>Nom de la structure</w:t>
            </w:r>
            <w:r w:rsidR="004D7A81">
              <w:rPr>
                <w:rFonts w:ascii="Trebuchet MS" w:hAnsi="Trebuchet MS" w:cs="Arial"/>
                <w:sz w:val="24"/>
                <w:u w:val="none"/>
              </w:rPr>
              <w:t> : …………………………………………………</w:t>
            </w:r>
          </w:p>
          <w:p w:rsidR="00204C3A" w:rsidRDefault="00204C3A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  <w:r>
              <w:rPr>
                <w:rFonts w:ascii="Trebuchet MS" w:hAnsi="Trebuchet MS" w:cs="Arial"/>
                <w:sz w:val="24"/>
                <w:u w:val="none"/>
              </w:rPr>
              <w:t>Commune</w:t>
            </w:r>
            <w:r w:rsidR="004D7A81">
              <w:rPr>
                <w:rFonts w:ascii="Trebuchet MS" w:hAnsi="Trebuchet MS" w:cs="Arial"/>
                <w:sz w:val="24"/>
                <w:u w:val="none"/>
              </w:rPr>
              <w:t> : …………………………………………………………………</w:t>
            </w:r>
          </w:p>
          <w:p w:rsidR="004D7A81" w:rsidRDefault="004D7A81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  <w:p w:rsidR="00204C3A" w:rsidRDefault="00204C3A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  <w:r>
              <w:rPr>
                <w:rFonts w:ascii="Trebuchet MS" w:hAnsi="Trebuchet MS" w:cs="Arial"/>
                <w:sz w:val="24"/>
                <w:u w:val="none"/>
              </w:rPr>
              <w:t xml:space="preserve">Responsable du projet : </w:t>
            </w:r>
          </w:p>
          <w:p w:rsidR="004D7A81" w:rsidRPr="004D7A81" w:rsidRDefault="004D7A81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 xml:space="preserve">Prénom Nom : </w:t>
            </w: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…………………………………………………………</w:t>
            </w:r>
          </w:p>
          <w:p w:rsidR="004D7A81" w:rsidRPr="004D7A81" w:rsidRDefault="004D7A81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 xml:space="preserve">Fonction : </w:t>
            </w: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……………………………………………………………</w:t>
            </w: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…</w:t>
            </w:r>
          </w:p>
          <w:p w:rsidR="00204C3A" w:rsidRPr="004D7A81" w:rsidRDefault="00204C3A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 xml:space="preserve">Courriel : </w:t>
            </w:r>
            <w:r w:rsidR="004D7A81"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……………………………………………………………</w:t>
            </w:r>
            <w:r w:rsidR="004D7A81"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…</w:t>
            </w:r>
          </w:p>
          <w:p w:rsidR="00204C3A" w:rsidRDefault="00204C3A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Téléphone :</w:t>
            </w:r>
            <w:r w:rsidR="004D7A81" w:rsidRPr="004D7A81">
              <w:rPr>
                <w:rFonts w:ascii="Trebuchet MS" w:hAnsi="Trebuchet MS" w:cs="Arial"/>
                <w:b w:val="0"/>
                <w:sz w:val="24"/>
                <w:u w:val="none"/>
              </w:rPr>
              <w:t xml:space="preserve"> </w:t>
            </w:r>
            <w:r w:rsidR="004D7A81"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……………………………………………………………</w:t>
            </w:r>
            <w:r w:rsidR="004D7A81" w:rsidRPr="004D7A81">
              <w:rPr>
                <w:rFonts w:ascii="Trebuchet MS" w:hAnsi="Trebuchet MS" w:cs="Arial"/>
                <w:b w:val="0"/>
                <w:sz w:val="24"/>
                <w:u w:val="none"/>
              </w:rPr>
              <w:t>…</w:t>
            </w:r>
          </w:p>
          <w:p w:rsidR="004D7A81" w:rsidRPr="00562AD6" w:rsidRDefault="004D7A81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</w:tc>
      </w:tr>
      <w:tr w:rsidR="00E1567B" w:rsidRPr="00562AD6" w:rsidTr="004D7A81">
        <w:trPr>
          <w:trHeight w:val="740"/>
        </w:trPr>
        <w:tc>
          <w:tcPr>
            <w:tcW w:w="2972" w:type="dxa"/>
          </w:tcPr>
          <w:p w:rsidR="00E1567B" w:rsidRPr="003442D2" w:rsidRDefault="00204C3A" w:rsidP="00204C3A">
            <w:pPr>
              <w:pStyle w:val="Titre"/>
              <w:jc w:val="left"/>
              <w:rPr>
                <w:rFonts w:ascii="Trebuchet MS" w:hAnsi="Trebuchet MS" w:cs="Arial"/>
                <w:b w:val="0"/>
                <w:color w:val="FF0000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mallCaps/>
                <w:szCs w:val="22"/>
                <w:u w:val="none"/>
              </w:rPr>
              <w:t>établissement d’enseignement artistique partenaire (conservatoire ; école de musique, de théâtre, de danse)</w:t>
            </w: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 </w:t>
            </w:r>
          </w:p>
        </w:tc>
        <w:tc>
          <w:tcPr>
            <w:tcW w:w="6095" w:type="dxa"/>
          </w:tcPr>
          <w:p w:rsid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  <w:r>
              <w:rPr>
                <w:rFonts w:ascii="Trebuchet MS" w:hAnsi="Trebuchet MS" w:cs="Arial"/>
                <w:sz w:val="24"/>
                <w:u w:val="none"/>
              </w:rPr>
              <w:t>Nom de la structure : …………………………………………………</w:t>
            </w:r>
          </w:p>
          <w:p w:rsid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  <w:r>
              <w:rPr>
                <w:rFonts w:ascii="Trebuchet MS" w:hAnsi="Trebuchet MS" w:cs="Arial"/>
                <w:sz w:val="24"/>
                <w:u w:val="none"/>
              </w:rPr>
              <w:t>Commune : …………………………………………………………………</w:t>
            </w:r>
          </w:p>
          <w:p w:rsid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  <w:p w:rsid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  <w:r>
              <w:rPr>
                <w:rFonts w:ascii="Trebuchet MS" w:hAnsi="Trebuchet MS" w:cs="Arial"/>
                <w:sz w:val="24"/>
                <w:u w:val="none"/>
              </w:rPr>
              <w:t xml:space="preserve">Responsable du projet : </w:t>
            </w:r>
          </w:p>
          <w:p w:rsidR="004D7A81" w:rsidRP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Prénom Nom : ……………………………………………………………</w:t>
            </w:r>
          </w:p>
          <w:p w:rsidR="004D7A81" w:rsidRP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Fonction : ……………………………………………………………………</w:t>
            </w:r>
          </w:p>
          <w:p w:rsidR="004D7A81" w:rsidRPr="004D7A81" w:rsidRDefault="004D7A81" w:rsidP="004D7A81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Courriel : ……………………………………………………………………</w:t>
            </w:r>
          </w:p>
          <w:p w:rsidR="00E1567B" w:rsidRDefault="004D7A81" w:rsidP="004D7A81">
            <w:pPr>
              <w:pStyle w:val="Titre"/>
              <w:jc w:val="left"/>
              <w:rPr>
                <w:rFonts w:ascii="Trebuchet MS" w:hAnsi="Trebuchet MS" w:cs="Arial"/>
                <w:b w:val="0"/>
                <w:sz w:val="24"/>
                <w:u w:val="none"/>
              </w:rPr>
            </w:pPr>
            <w:r w:rsidRPr="004D7A81">
              <w:rPr>
                <w:rFonts w:ascii="Trebuchet MS" w:hAnsi="Trebuchet MS" w:cs="Arial"/>
                <w:b w:val="0"/>
                <w:sz w:val="24"/>
                <w:u w:val="none"/>
              </w:rPr>
              <w:t>Téléphone : …………………………………………………………………</w:t>
            </w:r>
          </w:p>
          <w:p w:rsidR="004D7A81" w:rsidRPr="00562AD6" w:rsidRDefault="004D7A81" w:rsidP="004D7A81">
            <w:pPr>
              <w:pStyle w:val="Titre"/>
              <w:jc w:val="left"/>
              <w:rPr>
                <w:rFonts w:ascii="Trebuchet MS" w:hAnsi="Trebuchet MS" w:cs="Arial"/>
                <w:color w:val="FF0000"/>
                <w:u w:val="none"/>
              </w:rPr>
            </w:pPr>
          </w:p>
        </w:tc>
      </w:tr>
    </w:tbl>
    <w:p w:rsidR="00B11EE8" w:rsidRPr="009F4B6C" w:rsidRDefault="00B11EE8" w:rsidP="00030DCA">
      <w:pPr>
        <w:rPr>
          <w:rFonts w:ascii="Trebuchet MS" w:hAnsi="Trebuchet MS" w:cs="Arial"/>
          <w:sz w:val="20"/>
          <w:szCs w:val="20"/>
        </w:rPr>
      </w:pPr>
    </w:p>
    <w:p w:rsidR="00704F00" w:rsidRDefault="00DA7823" w:rsidP="00030DCA">
      <w:pPr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Les coordonnées de</w:t>
      </w:r>
      <w:r w:rsidR="00704F00" w:rsidRPr="000C2EB1">
        <w:rPr>
          <w:rFonts w:ascii="Trebuchet MS" w:hAnsi="Trebuchet MS" w:cs="Arial"/>
          <w:szCs w:val="22"/>
        </w:rPr>
        <w:t xml:space="preserve"> contacts à voir apparaître</w:t>
      </w:r>
      <w:r w:rsidR="00704F00">
        <w:rPr>
          <w:rFonts w:ascii="Trebuchet MS" w:hAnsi="Trebuchet MS" w:cs="Arial"/>
          <w:szCs w:val="22"/>
        </w:rPr>
        <w:t xml:space="preserve"> dans le programme</w:t>
      </w:r>
      <w:r w:rsidR="00704F00" w:rsidRPr="000C2EB1">
        <w:rPr>
          <w:rFonts w:ascii="Trebuchet MS" w:hAnsi="Trebuchet MS" w:cs="Arial"/>
          <w:szCs w:val="22"/>
        </w:rPr>
        <w:t> 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5"/>
      </w:tblGrid>
      <w:tr w:rsidR="006E34A4" w:rsidRPr="006E34A4" w:rsidTr="004D7A81">
        <w:tc>
          <w:tcPr>
            <w:tcW w:w="2972" w:type="dxa"/>
          </w:tcPr>
          <w:p w:rsidR="006E34A4" w:rsidRPr="004D7A81" w:rsidRDefault="006E34A4" w:rsidP="006E34A4">
            <w:pPr>
              <w:rPr>
                <w:rFonts w:ascii="Trebuchet MS" w:hAnsi="Trebuchet MS" w:cs="Arial"/>
                <w:color w:val="C45911"/>
                <w:szCs w:val="22"/>
              </w:rPr>
            </w:pPr>
            <w:r w:rsidRPr="004D7A81">
              <w:rPr>
                <w:rFonts w:ascii="Trebuchet MS" w:hAnsi="Trebuchet MS" w:cs="Arial"/>
                <w:szCs w:val="22"/>
              </w:rPr>
              <w:t>N° de tél. pour le public (infos, renseignements)</w:t>
            </w:r>
            <w:r w:rsidRPr="004D7A81">
              <w:rPr>
                <w:rFonts w:ascii="Trebuchet MS" w:hAnsi="Trebuchet MS" w:cs="Arial"/>
                <w:color w:val="00B050"/>
                <w:szCs w:val="22"/>
              </w:rPr>
              <w:t xml:space="preserve"> (mettre des espaces entre les nombres) </w:t>
            </w:r>
          </w:p>
        </w:tc>
        <w:tc>
          <w:tcPr>
            <w:tcW w:w="6095" w:type="dxa"/>
            <w:shd w:val="clear" w:color="auto" w:fill="auto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6E34A4" w:rsidRPr="006E34A4" w:rsidTr="004D7A81">
        <w:trPr>
          <w:trHeight w:val="90"/>
        </w:trPr>
        <w:tc>
          <w:tcPr>
            <w:tcW w:w="2972" w:type="dxa"/>
          </w:tcPr>
          <w:p w:rsidR="006E34A4" w:rsidRPr="004D7A81" w:rsidRDefault="006E34A4" w:rsidP="004D7A81">
            <w:pPr>
              <w:rPr>
                <w:rFonts w:ascii="Trebuchet MS" w:hAnsi="Trebuchet MS" w:cs="Arial"/>
                <w:szCs w:val="22"/>
              </w:rPr>
            </w:pPr>
            <w:r w:rsidRPr="004D7A81">
              <w:rPr>
                <w:rFonts w:ascii="Trebuchet MS" w:hAnsi="Trebuchet MS" w:cs="Arial"/>
                <w:szCs w:val="22"/>
              </w:rPr>
              <w:t xml:space="preserve">Adresse </w:t>
            </w:r>
            <w:r w:rsidR="004D7A81" w:rsidRPr="004D7A81">
              <w:rPr>
                <w:rFonts w:ascii="Trebuchet MS" w:hAnsi="Trebuchet MS" w:cs="Arial"/>
                <w:szCs w:val="22"/>
              </w:rPr>
              <w:t>courriel</w:t>
            </w:r>
            <w:r w:rsidRPr="004D7A81">
              <w:rPr>
                <w:rFonts w:ascii="Trebuchet MS" w:hAnsi="Trebuchet MS" w:cs="Arial"/>
                <w:szCs w:val="22"/>
              </w:rPr>
              <w:t xml:space="preserve"> de la </w:t>
            </w:r>
            <w:r w:rsidR="00E1567B" w:rsidRPr="004D7A81">
              <w:rPr>
                <w:rFonts w:ascii="Trebuchet MS" w:hAnsi="Trebuchet MS" w:cs="Arial"/>
                <w:szCs w:val="22"/>
              </w:rPr>
              <w:t>bibliothèque</w:t>
            </w:r>
          </w:p>
        </w:tc>
        <w:tc>
          <w:tcPr>
            <w:tcW w:w="6095" w:type="dxa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D75CCC" w:rsidRDefault="00D75CCC" w:rsidP="00AB3E85">
      <w:pPr>
        <w:jc w:val="center"/>
        <w:rPr>
          <w:rFonts w:ascii="Trebuchet MS" w:hAnsi="Trebuchet MS"/>
          <w:highlight w:val="yellow"/>
        </w:rPr>
      </w:pPr>
    </w:p>
    <w:bookmarkEnd w:id="0"/>
    <w:bookmarkEnd w:id="1"/>
    <w:p w:rsidR="007C5F3B" w:rsidRDefault="007C5F3B" w:rsidP="004D7A81">
      <w:pPr>
        <w:rPr>
          <w:rFonts w:ascii="Trebuchet MS" w:hAnsi="Trebuchet MS"/>
          <w:b/>
          <w:smallCaps/>
          <w:color w:val="00B050"/>
          <w:sz w:val="30"/>
          <w:szCs w:val="30"/>
        </w:rPr>
      </w:pPr>
    </w:p>
    <w:p w:rsidR="007C5F3B" w:rsidRDefault="007C5F3B" w:rsidP="004D7A81">
      <w:pPr>
        <w:rPr>
          <w:rFonts w:ascii="Trebuchet MS" w:hAnsi="Trebuchet MS"/>
          <w:b/>
          <w:smallCaps/>
          <w:color w:val="00B050"/>
          <w:sz w:val="30"/>
          <w:szCs w:val="30"/>
        </w:rPr>
      </w:pPr>
    </w:p>
    <w:p w:rsidR="007C5F3B" w:rsidRDefault="007C5F3B" w:rsidP="004D7A81">
      <w:pPr>
        <w:rPr>
          <w:rFonts w:ascii="Trebuchet MS" w:hAnsi="Trebuchet MS"/>
          <w:b/>
          <w:smallCaps/>
          <w:color w:val="00B050"/>
          <w:sz w:val="30"/>
          <w:szCs w:val="30"/>
        </w:rPr>
      </w:pPr>
    </w:p>
    <w:p w:rsidR="007C5F3B" w:rsidRDefault="007C5F3B" w:rsidP="004D7A81">
      <w:pPr>
        <w:rPr>
          <w:rFonts w:ascii="Trebuchet MS" w:hAnsi="Trebuchet MS"/>
          <w:b/>
          <w:smallCaps/>
          <w:color w:val="00B050"/>
          <w:sz w:val="30"/>
          <w:szCs w:val="30"/>
        </w:rPr>
      </w:pPr>
    </w:p>
    <w:p w:rsidR="006E34A4" w:rsidRPr="009E142C" w:rsidRDefault="006E34A4" w:rsidP="007C5F3B">
      <w:pPr>
        <w:jc w:val="center"/>
        <w:rPr>
          <w:rFonts w:ascii="Trebuchet MS" w:hAnsi="Trebuchet MS" w:cs="Arial"/>
          <w:color w:val="00B050"/>
          <w:szCs w:val="22"/>
        </w:rPr>
      </w:pPr>
      <w:r w:rsidRPr="009E142C">
        <w:rPr>
          <w:rFonts w:ascii="Trebuchet MS" w:hAnsi="Trebuchet MS"/>
          <w:b/>
          <w:smallCaps/>
          <w:color w:val="00B050"/>
          <w:sz w:val="30"/>
          <w:szCs w:val="30"/>
        </w:rPr>
        <w:t xml:space="preserve">Actions </w:t>
      </w:r>
      <w:r w:rsidRPr="009E142C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(à indiquer par ordre chronologique)</w:t>
      </w:r>
    </w:p>
    <w:p w:rsidR="006E34A4" w:rsidRPr="006E34A4" w:rsidRDefault="006E34A4" w:rsidP="006E34A4">
      <w:pPr>
        <w:jc w:val="center"/>
        <w:rPr>
          <w:rFonts w:ascii="Trebuchet MS" w:hAnsi="Trebuchet MS" w:cs="Arial"/>
          <w:b/>
          <w:color w:val="00B050"/>
          <w:sz w:val="20"/>
          <w:szCs w:val="20"/>
        </w:rPr>
      </w:pPr>
    </w:p>
    <w:p w:rsid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1</w:t>
      </w:r>
    </w:p>
    <w:p w:rsidR="007C5F3B" w:rsidRPr="006E34A4" w:rsidRDefault="007C5F3B" w:rsidP="006E34A4">
      <w:pPr>
        <w:jc w:val="center"/>
        <w:rPr>
          <w:rFonts w:ascii="Trebuchet MS" w:hAnsi="Trebuchet MS" w:cs="Arial"/>
          <w:b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9E142C" w:rsidRPr="006E34A4" w:rsidTr="009E142C">
        <w:trPr>
          <w:trHeight w:val="310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Titre de l’action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/>
                <w:bCs/>
                <w:caps/>
                <w:szCs w:val="22"/>
              </w:rPr>
            </w:pPr>
          </w:p>
        </w:tc>
      </w:tr>
      <w:tr w:rsidR="009E142C" w:rsidRPr="006E34A4" w:rsidTr="00BD24C9">
        <w:trPr>
          <w:trHeight w:val="310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color w:val="C00000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Genre de l’action</w:t>
            </w:r>
            <w:r w:rsidRPr="007C5F3B">
              <w:rPr>
                <w:rFonts w:ascii="Trebuchet MS" w:hAnsi="Trebuchet MS" w:cs="Arial"/>
                <w:color w:val="004DC0"/>
                <w:szCs w:val="22"/>
              </w:rPr>
              <w:t xml:space="preserve"> </w:t>
            </w:r>
            <w:r w:rsidRPr="007C5F3B">
              <w:rPr>
                <w:rFonts w:ascii="Trebuchet MS" w:hAnsi="Trebuchet MS" w:cs="Arial"/>
                <w:color w:val="00B050"/>
                <w:szCs w:val="22"/>
              </w:rPr>
              <w:t>(théâtre, danse, musique)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/>
                <w:bCs/>
                <w:caps/>
                <w:szCs w:val="22"/>
              </w:rPr>
            </w:pPr>
          </w:p>
        </w:tc>
      </w:tr>
      <w:tr w:rsidR="009E142C" w:rsidRPr="006E34A4" w:rsidTr="009E142C">
        <w:trPr>
          <w:trHeight w:val="587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701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570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570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Enfants participants (effectif ; tranche d’âge)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BD24C9">
        <w:trPr>
          <w:trHeight w:val="465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Descriptif de l’action</w:t>
            </w:r>
          </w:p>
          <w:p w:rsidR="009E142C" w:rsidRPr="007C5F3B" w:rsidRDefault="009E142C" w:rsidP="006E34A4">
            <w:pPr>
              <w:rPr>
                <w:rFonts w:ascii="Trebuchet MS" w:hAnsi="Trebuchet MS" w:cs="Arial"/>
                <w:color w:val="00B050"/>
                <w:szCs w:val="22"/>
              </w:rPr>
            </w:pPr>
            <w:r w:rsidRPr="007C5F3B">
              <w:rPr>
                <w:rFonts w:ascii="Trebuchet MS" w:hAnsi="Trebuchet MS" w:cs="Arial"/>
                <w:color w:val="00B050"/>
                <w:szCs w:val="22"/>
              </w:rPr>
              <w:t>(3 lignes environ)</w:t>
            </w:r>
          </w:p>
          <w:p w:rsidR="009E142C" w:rsidRPr="007C5F3B" w:rsidRDefault="009E142C" w:rsidP="006E34A4">
            <w:pPr>
              <w:rPr>
                <w:rFonts w:ascii="Trebuchet MS" w:hAnsi="Trebuchet MS" w:cs="Arial"/>
                <w:b/>
                <w:color w:val="7030A0"/>
                <w:szCs w:val="22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BD24C9">
        <w:trPr>
          <w:trHeight w:val="551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Autre(s) information(s) utile(s)</w:t>
            </w:r>
          </w:p>
          <w:p w:rsidR="009E142C" w:rsidRPr="007C5F3B" w:rsidRDefault="009E142C" w:rsidP="006E34A4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color w:val="00B050"/>
                <w:szCs w:val="22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BD24C9">
        <w:trPr>
          <w:trHeight w:val="155"/>
        </w:trPr>
        <w:tc>
          <w:tcPr>
            <w:tcW w:w="3964" w:type="dxa"/>
          </w:tcPr>
          <w:p w:rsidR="009E142C" w:rsidRPr="007C5F3B" w:rsidRDefault="009E142C" w:rsidP="006E34A4">
            <w:pPr>
              <w:rPr>
                <w:rFonts w:ascii="Trebuchet MS" w:hAnsi="Trebuchet MS" w:cs="Arial"/>
                <w:color w:val="C45911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6E34A4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</w:tbl>
    <w:p w:rsidR="009E142C" w:rsidRPr="004D7A81" w:rsidRDefault="009E142C" w:rsidP="006E34A4">
      <w:pPr>
        <w:jc w:val="center"/>
        <w:rPr>
          <w:rFonts w:ascii="Trebuchet MS" w:hAnsi="Trebuchet MS" w:cs="Arial"/>
          <w:b/>
          <w:sz w:val="24"/>
        </w:rPr>
      </w:pPr>
    </w:p>
    <w:p w:rsidR="007C5F3B" w:rsidRPr="007C5F3B" w:rsidRDefault="007C5F3B" w:rsidP="006E34A4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2</w:t>
      </w:r>
    </w:p>
    <w:p w:rsidR="007C5F3B" w:rsidRDefault="007C5F3B" w:rsidP="006E34A4">
      <w:pPr>
        <w:jc w:val="center"/>
        <w:rPr>
          <w:rFonts w:ascii="Trebuchet MS" w:hAnsi="Trebuchet MS" w:cs="Arial"/>
          <w:b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9E142C" w:rsidRPr="006E34A4" w:rsidTr="009E142C">
        <w:trPr>
          <w:trHeight w:val="310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Titre de l’action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/>
                <w:bCs/>
                <w:caps/>
                <w:szCs w:val="22"/>
              </w:rPr>
            </w:pPr>
          </w:p>
        </w:tc>
      </w:tr>
      <w:tr w:rsidR="009E142C" w:rsidRPr="006E34A4" w:rsidTr="009E142C">
        <w:trPr>
          <w:trHeight w:val="310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color w:val="C00000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Genre de l’action</w:t>
            </w:r>
            <w:r w:rsidRPr="007C5F3B">
              <w:rPr>
                <w:rFonts w:ascii="Trebuchet MS" w:hAnsi="Trebuchet MS" w:cs="Arial"/>
                <w:color w:val="004DC0"/>
                <w:szCs w:val="22"/>
              </w:rPr>
              <w:t xml:space="preserve"> </w:t>
            </w:r>
            <w:r w:rsidRPr="007C5F3B">
              <w:rPr>
                <w:rFonts w:ascii="Trebuchet MS" w:hAnsi="Trebuchet MS" w:cs="Arial"/>
                <w:color w:val="00B050"/>
                <w:szCs w:val="22"/>
              </w:rPr>
              <w:t>(théâtre, danse, musique)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/>
                <w:bCs/>
                <w:caps/>
                <w:szCs w:val="22"/>
              </w:rPr>
            </w:pPr>
          </w:p>
        </w:tc>
      </w:tr>
      <w:tr w:rsidR="009E142C" w:rsidRPr="006E34A4" w:rsidTr="009E142C">
        <w:trPr>
          <w:trHeight w:val="587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701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570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570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Enfants participants (effectif ; tranche d’âge)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465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Descriptif de l’action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color w:val="00B050"/>
                <w:szCs w:val="22"/>
              </w:rPr>
            </w:pPr>
            <w:r w:rsidRPr="007C5F3B">
              <w:rPr>
                <w:rFonts w:ascii="Trebuchet MS" w:hAnsi="Trebuchet MS" w:cs="Arial"/>
                <w:color w:val="00B050"/>
                <w:szCs w:val="22"/>
              </w:rPr>
              <w:t>(3 lignes environ)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b/>
                <w:color w:val="7030A0"/>
                <w:szCs w:val="22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551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>Autre(s) information(s) utile(s)</w:t>
            </w:r>
          </w:p>
          <w:p w:rsidR="009E142C" w:rsidRPr="007C5F3B" w:rsidRDefault="009E142C" w:rsidP="009E142C">
            <w:pPr>
              <w:rPr>
                <w:rFonts w:ascii="Trebuchet MS" w:hAnsi="Trebuchet MS" w:cs="Arial"/>
                <w:szCs w:val="22"/>
              </w:rPr>
            </w:pPr>
            <w:r w:rsidRPr="007C5F3B">
              <w:rPr>
                <w:rFonts w:ascii="Trebuchet MS" w:hAnsi="Trebuchet MS" w:cs="Arial"/>
                <w:color w:val="00B050"/>
                <w:szCs w:val="22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  <w:tr w:rsidR="009E142C" w:rsidRPr="006E34A4" w:rsidTr="009E142C">
        <w:trPr>
          <w:trHeight w:val="155"/>
        </w:trPr>
        <w:tc>
          <w:tcPr>
            <w:tcW w:w="3964" w:type="dxa"/>
          </w:tcPr>
          <w:p w:rsidR="009E142C" w:rsidRPr="007C5F3B" w:rsidRDefault="009E142C" w:rsidP="009E142C">
            <w:pPr>
              <w:rPr>
                <w:rFonts w:ascii="Trebuchet MS" w:hAnsi="Trebuchet MS" w:cs="Arial"/>
                <w:color w:val="C45911"/>
                <w:szCs w:val="22"/>
              </w:rPr>
            </w:pPr>
            <w:r w:rsidRPr="007C5F3B">
              <w:rPr>
                <w:rFonts w:ascii="Trebuchet MS" w:hAnsi="Trebuchet MS" w:cs="Arial"/>
                <w:szCs w:val="22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9E142C" w:rsidRPr="007C5F3B" w:rsidRDefault="009E142C" w:rsidP="009E142C">
            <w:pPr>
              <w:rPr>
                <w:rFonts w:ascii="Trebuchet MS" w:hAnsi="Trebuchet MS" w:cs="Arial"/>
                <w:bCs/>
                <w:szCs w:val="22"/>
              </w:rPr>
            </w:pPr>
          </w:p>
        </w:tc>
      </w:tr>
    </w:tbl>
    <w:p w:rsidR="009E142C" w:rsidRPr="006E34A4" w:rsidRDefault="009E142C" w:rsidP="004D7A81">
      <w:pPr>
        <w:tabs>
          <w:tab w:val="left" w:pos="4080"/>
        </w:tabs>
        <w:rPr>
          <w:rFonts w:ascii="Trebuchet MS" w:hAnsi="Trebuchet MS" w:cs="Arial"/>
          <w:sz w:val="32"/>
          <w:szCs w:val="32"/>
        </w:rPr>
      </w:pPr>
    </w:p>
    <w:sectPr w:rsidR="009E142C" w:rsidRPr="006E34A4" w:rsidSect="00156E3B">
      <w:headerReference w:type="default" r:id="rId9"/>
      <w:footerReference w:type="even" r:id="rId10"/>
      <w:footerReference w:type="default" r:id="rId11"/>
      <w:pgSz w:w="11906" w:h="16838"/>
      <w:pgMar w:top="499" w:right="1418" w:bottom="902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3A" w:rsidRDefault="00204C3A" w:rsidP="003B58CC">
      <w:r>
        <w:separator/>
      </w:r>
    </w:p>
  </w:endnote>
  <w:endnote w:type="continuationSeparator" w:id="0">
    <w:p w:rsidR="00204C3A" w:rsidRDefault="00204C3A" w:rsidP="003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3A" w:rsidRDefault="00204C3A" w:rsidP="00F24B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204C3A" w:rsidRDefault="00204C3A" w:rsidP="00F24B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3A" w:rsidRPr="000C2EB1" w:rsidRDefault="00204C3A" w:rsidP="00971903">
    <w:pPr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</w:t>
    </w:r>
    <w:r w:rsidRPr="000C2EB1">
      <w:rPr>
        <w:rFonts w:ascii="Trebuchet MS" w:hAnsi="Trebuchet MS"/>
        <w:sz w:val="17"/>
        <w:szCs w:val="17"/>
      </w:rPr>
      <w:t>ibliothèques</w:t>
    </w:r>
  </w:p>
  <w:p w:rsidR="00204C3A" w:rsidRPr="000C2EB1" w:rsidRDefault="00204C3A" w:rsidP="00971903">
    <w:pPr>
      <w:widowControl w:val="0"/>
      <w:rPr>
        <w:rFonts w:ascii="Trebuchet MS" w:hAnsi="Trebuchet MS"/>
        <w:sz w:val="17"/>
        <w:szCs w:val="17"/>
      </w:rPr>
    </w:pPr>
    <w:r w:rsidRPr="00EC0205">
      <w:rPr>
        <w:rFonts w:ascii="Wingdings" w:hAnsi="Wingdings"/>
        <w:sz w:val="16"/>
        <w:szCs w:val="16"/>
      </w:rPr>
      <w:t></w:t>
    </w:r>
    <w:r w:rsidRPr="000C2EB1">
      <w:rPr>
        <w:rFonts w:ascii="Trebuchet MS" w:hAnsi="Trebuchet MS"/>
        <w:sz w:val="17"/>
        <w:szCs w:val="17"/>
      </w:rPr>
      <w:t xml:space="preserve"> : Département de la Moselle · 1 rue du Pont Moreau · CS 11096 · 57036 Metz Cedex 1</w:t>
    </w:r>
  </w:p>
  <w:p w:rsidR="00204C3A" w:rsidRPr="00B41CD9" w:rsidRDefault="00204C3A" w:rsidP="0087451B">
    <w:pPr>
      <w:widowControl w:val="0"/>
      <w:rPr>
        <w:rFonts w:ascii="Trebuchet MS" w:hAnsi="Trebuchet MS" w:cs="Arial"/>
        <w:color w:val="00B050"/>
        <w:sz w:val="16"/>
        <w:lang w:val="en-US"/>
      </w:rPr>
    </w:pPr>
    <w:r>
      <w:rPr>
        <w:rFonts w:ascii="Trebuchet MS" w:hAnsi="Trebuchet MS" w:cs="Arial"/>
        <w:sz w:val="16"/>
        <w:szCs w:val="16"/>
      </w:rPr>
      <w:sym w:font="Wingdings 2" w:char="F027"/>
    </w:r>
    <w:r>
      <w:rPr>
        <w:rFonts w:ascii="Trebuchet MS" w:hAnsi="Trebuchet MS"/>
        <w:sz w:val="17"/>
        <w:szCs w:val="17"/>
        <w:lang w:val="en-US"/>
      </w:rPr>
      <w:t xml:space="preserve"> : 03 87 35 02 51 </w:t>
    </w:r>
    <w:r w:rsidRPr="009E142C">
      <w:rPr>
        <w:rFonts w:ascii="Trebuchet MS" w:hAnsi="Trebuchet MS"/>
        <w:color w:val="00B050"/>
        <w:sz w:val="17"/>
        <w:szCs w:val="17"/>
        <w:lang w:val="en-US"/>
      </w:rPr>
      <w:t xml:space="preserve">- </w:t>
    </w:r>
    <w:hyperlink r:id="rId1" w:history="1">
      <w:r w:rsidRPr="009E142C">
        <w:rPr>
          <w:rStyle w:val="Lienhypertexte"/>
          <w:rFonts w:ascii="Trebuchet MS" w:hAnsi="Trebuchet MS"/>
          <w:b/>
          <w:color w:val="00B050"/>
          <w:sz w:val="17"/>
          <w:szCs w:val="17"/>
          <w:lang w:val="en-US"/>
        </w:rPr>
        <w:t>moselle.fr</w:t>
      </w:r>
    </w:hyperlink>
    <w:r w:rsidRPr="009E142C">
      <w:rPr>
        <w:rFonts w:ascii="Trebuchet MS" w:hAnsi="Trebuchet MS"/>
        <w:color w:val="00B050"/>
        <w:sz w:val="17"/>
        <w:szCs w:val="17"/>
        <w:lang w:val="en-US"/>
      </w:rPr>
      <w:t xml:space="preserve"> · </w:t>
    </w:r>
    <w:hyperlink r:id="rId2" w:history="1">
      <w:r w:rsidRPr="009E142C">
        <w:rPr>
          <w:rStyle w:val="Lienhypertexte"/>
          <w:rFonts w:ascii="Trebuchet MS" w:hAnsi="Trebuchet MS"/>
          <w:b/>
          <w:color w:val="00B050"/>
          <w:sz w:val="17"/>
          <w:szCs w:val="17"/>
          <w:lang w:val="en-US"/>
        </w:rPr>
        <w:t>moselia.moselle.fr</w:t>
      </w:r>
    </w:hyperlink>
  </w:p>
  <w:p w:rsidR="00204C3A" w:rsidRPr="002B56CE" w:rsidRDefault="00204C3A" w:rsidP="00F24BDB">
    <w:pPr>
      <w:tabs>
        <w:tab w:val="left" w:pos="4140"/>
        <w:tab w:val="center" w:pos="4355"/>
      </w:tabs>
      <w:ind w:right="360"/>
      <w:rPr>
        <w:rFonts w:ascii="Trebuchet MS" w:hAnsi="Trebuchet MS" w:cs="Arial"/>
        <w:sz w:val="16"/>
      </w:rPr>
    </w:pPr>
    <w:r w:rsidRPr="00B41CD9">
      <w:rPr>
        <w:rFonts w:ascii="Trebuchet MS" w:hAnsi="Trebuchet MS" w:cs="Arial"/>
        <w:color w:val="7030A0"/>
        <w:sz w:val="16"/>
        <w:lang w:val="en-US"/>
      </w:rPr>
      <w:tab/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PAGE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7C5F3B">
      <w:rPr>
        <w:rFonts w:ascii="Trebuchet MS" w:hAnsi="Trebuchet MS" w:cs="Arial"/>
        <w:noProof/>
        <w:sz w:val="16"/>
      </w:rPr>
      <w:t>1</w:t>
    </w:r>
    <w:r w:rsidRPr="002B56CE">
      <w:rPr>
        <w:rFonts w:ascii="Trebuchet MS" w:hAnsi="Trebuchet MS" w:cs="Arial"/>
        <w:sz w:val="16"/>
      </w:rPr>
      <w:fldChar w:fldCharType="end"/>
    </w:r>
    <w:r w:rsidRPr="002B56CE">
      <w:rPr>
        <w:rFonts w:ascii="Trebuchet MS" w:hAnsi="Trebuchet MS" w:cs="Arial"/>
        <w:sz w:val="16"/>
      </w:rPr>
      <w:t>/</w:t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NUMPAGES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7C5F3B">
      <w:rPr>
        <w:rFonts w:ascii="Trebuchet MS" w:hAnsi="Trebuchet MS" w:cs="Arial"/>
        <w:noProof/>
        <w:sz w:val="16"/>
      </w:rPr>
      <w:t>2</w:t>
    </w:r>
    <w:r w:rsidRPr="002B56CE">
      <w:rPr>
        <w:rFonts w:ascii="Trebuchet MS" w:hAnsi="Trebuchet MS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3A" w:rsidRDefault="00204C3A" w:rsidP="003B58CC">
      <w:r>
        <w:separator/>
      </w:r>
    </w:p>
  </w:footnote>
  <w:footnote w:type="continuationSeparator" w:id="0">
    <w:p w:rsidR="00204C3A" w:rsidRDefault="00204C3A" w:rsidP="003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3A" w:rsidRDefault="00204C3A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123C7FEE" wp14:editId="36047E64">
          <wp:simplePos x="0" y="0"/>
          <wp:positionH relativeFrom="margin">
            <wp:posOffset>-253365</wp:posOffset>
          </wp:positionH>
          <wp:positionV relativeFrom="paragraph">
            <wp:posOffset>-260350</wp:posOffset>
          </wp:positionV>
          <wp:extent cx="1266825" cy="629285"/>
          <wp:effectExtent l="0" t="0" r="9525" b="0"/>
          <wp:wrapTight wrapText="bothSides">
            <wp:wrapPolygon edited="0">
              <wp:start x="0" y="0"/>
              <wp:lineTo x="0" y="20924"/>
              <wp:lineTo x="21438" y="20924"/>
              <wp:lineTo x="21438" y="0"/>
              <wp:lineTo x="0" y="0"/>
            </wp:wrapPolygon>
          </wp:wrapTight>
          <wp:docPr id="6" name="Image 6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A"/>
    <w:rsid w:val="00001E99"/>
    <w:rsid w:val="00030DCA"/>
    <w:rsid w:val="00046671"/>
    <w:rsid w:val="0004722F"/>
    <w:rsid w:val="00075195"/>
    <w:rsid w:val="000776CF"/>
    <w:rsid w:val="000934EB"/>
    <w:rsid w:val="000A73E9"/>
    <w:rsid w:val="000C5B46"/>
    <w:rsid w:val="000E3A9A"/>
    <w:rsid w:val="000E609C"/>
    <w:rsid w:val="000F4B42"/>
    <w:rsid w:val="001059B9"/>
    <w:rsid w:val="00134390"/>
    <w:rsid w:val="001420AB"/>
    <w:rsid w:val="001504A4"/>
    <w:rsid w:val="00156E3B"/>
    <w:rsid w:val="00167BF9"/>
    <w:rsid w:val="001749E6"/>
    <w:rsid w:val="0019691C"/>
    <w:rsid w:val="001A0A3D"/>
    <w:rsid w:val="001C0E4F"/>
    <w:rsid w:val="001D7F02"/>
    <w:rsid w:val="002031DA"/>
    <w:rsid w:val="00204C3A"/>
    <w:rsid w:val="00233BBA"/>
    <w:rsid w:val="00286719"/>
    <w:rsid w:val="002876E1"/>
    <w:rsid w:val="002A085C"/>
    <w:rsid w:val="002C09FD"/>
    <w:rsid w:val="002D299A"/>
    <w:rsid w:val="002E2278"/>
    <w:rsid w:val="003442D2"/>
    <w:rsid w:val="003515DF"/>
    <w:rsid w:val="00366E6A"/>
    <w:rsid w:val="00375867"/>
    <w:rsid w:val="00391FE5"/>
    <w:rsid w:val="003A2392"/>
    <w:rsid w:val="003A3039"/>
    <w:rsid w:val="003B58CC"/>
    <w:rsid w:val="003D3D21"/>
    <w:rsid w:val="003E7AAF"/>
    <w:rsid w:val="003F0761"/>
    <w:rsid w:val="00425808"/>
    <w:rsid w:val="00452EC0"/>
    <w:rsid w:val="004573FA"/>
    <w:rsid w:val="0048191E"/>
    <w:rsid w:val="00494241"/>
    <w:rsid w:val="004A5E0F"/>
    <w:rsid w:val="004B090F"/>
    <w:rsid w:val="004B33FD"/>
    <w:rsid w:val="004B3D18"/>
    <w:rsid w:val="004D2F05"/>
    <w:rsid w:val="004D7A81"/>
    <w:rsid w:val="004F733E"/>
    <w:rsid w:val="0050124A"/>
    <w:rsid w:val="005621A0"/>
    <w:rsid w:val="00573961"/>
    <w:rsid w:val="005C4577"/>
    <w:rsid w:val="005D7AEB"/>
    <w:rsid w:val="00627EFF"/>
    <w:rsid w:val="006302DE"/>
    <w:rsid w:val="00637D87"/>
    <w:rsid w:val="00640538"/>
    <w:rsid w:val="00664154"/>
    <w:rsid w:val="00670BB4"/>
    <w:rsid w:val="00696F36"/>
    <w:rsid w:val="006A5DA3"/>
    <w:rsid w:val="006C1438"/>
    <w:rsid w:val="006D0D34"/>
    <w:rsid w:val="006D2482"/>
    <w:rsid w:val="006E34A4"/>
    <w:rsid w:val="006E67C7"/>
    <w:rsid w:val="006E7757"/>
    <w:rsid w:val="00704F00"/>
    <w:rsid w:val="00705899"/>
    <w:rsid w:val="00710472"/>
    <w:rsid w:val="00725CCB"/>
    <w:rsid w:val="00766BC0"/>
    <w:rsid w:val="00767ABD"/>
    <w:rsid w:val="007851AE"/>
    <w:rsid w:val="007C5F3B"/>
    <w:rsid w:val="007C7A2A"/>
    <w:rsid w:val="007E4682"/>
    <w:rsid w:val="007F328A"/>
    <w:rsid w:val="007F7131"/>
    <w:rsid w:val="0083000E"/>
    <w:rsid w:val="00837586"/>
    <w:rsid w:val="00852EFA"/>
    <w:rsid w:val="0087451B"/>
    <w:rsid w:val="008804B0"/>
    <w:rsid w:val="00892693"/>
    <w:rsid w:val="008A003C"/>
    <w:rsid w:val="008E6D4E"/>
    <w:rsid w:val="00935E97"/>
    <w:rsid w:val="00936D5A"/>
    <w:rsid w:val="00961D32"/>
    <w:rsid w:val="00965F34"/>
    <w:rsid w:val="009670C6"/>
    <w:rsid w:val="00971903"/>
    <w:rsid w:val="00975836"/>
    <w:rsid w:val="00981E43"/>
    <w:rsid w:val="0099389B"/>
    <w:rsid w:val="009A4555"/>
    <w:rsid w:val="009A6B17"/>
    <w:rsid w:val="009B57C1"/>
    <w:rsid w:val="009C134C"/>
    <w:rsid w:val="009E142C"/>
    <w:rsid w:val="009F4B6C"/>
    <w:rsid w:val="00A16AA0"/>
    <w:rsid w:val="00A90BF6"/>
    <w:rsid w:val="00A92C91"/>
    <w:rsid w:val="00AA4CAB"/>
    <w:rsid w:val="00AA724B"/>
    <w:rsid w:val="00AB3E85"/>
    <w:rsid w:val="00AC29FB"/>
    <w:rsid w:val="00AF65A6"/>
    <w:rsid w:val="00B05C00"/>
    <w:rsid w:val="00B11EE8"/>
    <w:rsid w:val="00B15EF4"/>
    <w:rsid w:val="00B16B74"/>
    <w:rsid w:val="00B30966"/>
    <w:rsid w:val="00B32428"/>
    <w:rsid w:val="00B41CD9"/>
    <w:rsid w:val="00B71BFB"/>
    <w:rsid w:val="00B755FD"/>
    <w:rsid w:val="00B860F4"/>
    <w:rsid w:val="00BB732E"/>
    <w:rsid w:val="00BC243B"/>
    <w:rsid w:val="00BD24C9"/>
    <w:rsid w:val="00BE0F22"/>
    <w:rsid w:val="00BE6BE2"/>
    <w:rsid w:val="00BF0D01"/>
    <w:rsid w:val="00C03D7E"/>
    <w:rsid w:val="00C10A40"/>
    <w:rsid w:val="00C24BF7"/>
    <w:rsid w:val="00C3411F"/>
    <w:rsid w:val="00C54055"/>
    <w:rsid w:val="00C60DE3"/>
    <w:rsid w:val="00C7706F"/>
    <w:rsid w:val="00CB0A48"/>
    <w:rsid w:val="00CB1E2B"/>
    <w:rsid w:val="00D20289"/>
    <w:rsid w:val="00D21424"/>
    <w:rsid w:val="00D46CF2"/>
    <w:rsid w:val="00D54C1B"/>
    <w:rsid w:val="00D6339A"/>
    <w:rsid w:val="00D6453B"/>
    <w:rsid w:val="00D66428"/>
    <w:rsid w:val="00D75CCC"/>
    <w:rsid w:val="00DA7823"/>
    <w:rsid w:val="00DE5E31"/>
    <w:rsid w:val="00DF7AB1"/>
    <w:rsid w:val="00E1567B"/>
    <w:rsid w:val="00E156D8"/>
    <w:rsid w:val="00E232C2"/>
    <w:rsid w:val="00E67399"/>
    <w:rsid w:val="00E871B2"/>
    <w:rsid w:val="00E92223"/>
    <w:rsid w:val="00EB514C"/>
    <w:rsid w:val="00EB728E"/>
    <w:rsid w:val="00EE2067"/>
    <w:rsid w:val="00F10C62"/>
    <w:rsid w:val="00F24BDB"/>
    <w:rsid w:val="00F26CC2"/>
    <w:rsid w:val="00F30D15"/>
    <w:rsid w:val="00F43E1A"/>
    <w:rsid w:val="00F918A0"/>
    <w:rsid w:val="00FB23F8"/>
    <w:rsid w:val="00F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CC6319D"/>
  <w15:chartTrackingRefBased/>
  <w15:docId w15:val="{4A8A5585-CD18-41F7-A525-2D0E2F3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CA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0D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030DCA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03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0DCA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3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A"/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rsid w:val="00030DCA"/>
    <w:rPr>
      <w:color w:val="0000FF"/>
      <w:u w:val="single"/>
    </w:rPr>
  </w:style>
  <w:style w:type="character" w:styleId="Numrodepage">
    <w:name w:val="page number"/>
    <w:basedOn w:val="Policepardfaut"/>
    <w:rsid w:val="00030DC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A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A3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lia.mosell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lpb@mosell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selia.moselle.fr" TargetMode="External"/><Relationship Id="rId1" Type="http://schemas.openxmlformats.org/officeDocument/2006/relationships/hyperlink" Target="https://www.moselle.fr/jcms/dlmnd_5083/fr/toute-l-info?portal=j_2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D340-8EEF-4C84-9091-86DF01E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Pepe, Marina</cp:lastModifiedBy>
  <cp:revision>126</cp:revision>
  <cp:lastPrinted>2023-08-10T10:51:00Z</cp:lastPrinted>
  <dcterms:created xsi:type="dcterms:W3CDTF">2018-12-12T10:39:00Z</dcterms:created>
  <dcterms:modified xsi:type="dcterms:W3CDTF">2023-11-21T14:01:00Z</dcterms:modified>
</cp:coreProperties>
</file>